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76" w:tblpY="406"/>
        <w:tblOverlap w:val="never"/>
        <w:tblW w:w="9891" w:type="dxa"/>
        <w:tblLook w:val="01E0" w:firstRow="1" w:lastRow="1" w:firstColumn="1" w:lastColumn="1" w:noHBand="0" w:noVBand="0"/>
      </w:tblPr>
      <w:tblGrid>
        <w:gridCol w:w="2283"/>
        <w:gridCol w:w="1965"/>
        <w:gridCol w:w="166"/>
        <w:gridCol w:w="543"/>
        <w:gridCol w:w="1061"/>
        <w:gridCol w:w="1036"/>
        <w:gridCol w:w="992"/>
        <w:gridCol w:w="1171"/>
        <w:gridCol w:w="674"/>
      </w:tblGrid>
      <w:tr w:rsidR="00AD49ED" w:rsidRPr="00AD49ED" w:rsidTr="001B4468">
        <w:trPr>
          <w:trHeight w:val="3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tabs>
                <w:tab w:val="center" w:pos="4986"/>
                <w:tab w:val="right" w:pos="9972"/>
              </w:tabs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Vardas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Pavardė: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AD49ED" w:rsidRPr="00AD49ED" w:rsidTr="001B4468">
        <w:trPr>
          <w:trHeight w:val="3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tabs>
                <w:tab w:val="center" w:pos="4986"/>
                <w:tab w:val="right" w:pos="9972"/>
              </w:tabs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Gimimo data:</w:t>
            </w:r>
          </w:p>
        </w:tc>
        <w:tc>
          <w:tcPr>
            <w:tcW w:w="7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1B4468">
        <w:trPr>
          <w:trHeight w:val="34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440409" w:rsidP="00BF11E7">
            <w:pPr>
              <w:tabs>
                <w:tab w:val="center" w:pos="4986"/>
                <w:tab w:val="right" w:pos="9972"/>
              </w:tabs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Mokymosi įstaiga</w:t>
            </w:r>
            <w:r w:rsidR="00AD49ED" w:rsidRPr="00BF11E7">
              <w:rPr>
                <w:rFonts w:ascii="Calibri" w:eastAsia="Times New Roman" w:hAnsi="Calibri" w:cs="Arial"/>
                <w:lang w:eastAsia="lt-LT"/>
              </w:rPr>
              <w:t>:</w:t>
            </w: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Klasė: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1B4468">
        <w:trPr>
          <w:trHeight w:val="38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tabs>
                <w:tab w:val="center" w:pos="4986"/>
                <w:tab w:val="right" w:pos="9972"/>
              </w:tabs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Kontaktinis tel.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+370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  <w:r w:rsidRPr="00BF11E7">
              <w:rPr>
                <w:rFonts w:ascii="Calibri" w:eastAsia="Times New Roman" w:hAnsi="Calibri" w:cs="Arial"/>
                <w:lang w:eastAsia="lt-LT"/>
              </w:rPr>
              <w:t>El. paštas:</w:t>
            </w:r>
          </w:p>
        </w:tc>
        <w:tc>
          <w:tcPr>
            <w:tcW w:w="3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1B4468">
        <w:trPr>
          <w:trHeight w:val="384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5008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  <w:r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Ko </w:t>
            </w:r>
            <w:r w:rsidR="00AD49ED"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tikiesi iš šios </w:t>
            </w:r>
            <w:r w:rsidRPr="00BF11E7">
              <w:rPr>
                <w:rFonts w:ascii="Calibri" w:eastAsia="Times New Roman" w:hAnsi="Calibri" w:cs="Arial"/>
                <w:b/>
                <w:lang w:eastAsia="lt-LT"/>
              </w:rPr>
              <w:t>Veiksmo dienos</w:t>
            </w:r>
            <w:r w:rsidR="00AD49ED"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? (iki 5 </w:t>
            </w:r>
            <w:proofErr w:type="spellStart"/>
            <w:r w:rsidR="00AD49ED" w:rsidRPr="00BF11E7">
              <w:rPr>
                <w:rFonts w:ascii="Calibri" w:eastAsia="Times New Roman" w:hAnsi="Calibri" w:cs="Arial"/>
                <w:b/>
                <w:lang w:eastAsia="lt-LT"/>
              </w:rPr>
              <w:t>sak</w:t>
            </w:r>
            <w:proofErr w:type="spellEnd"/>
            <w:r w:rsidR="00AD49ED" w:rsidRPr="00BF11E7">
              <w:rPr>
                <w:rFonts w:ascii="Calibri" w:eastAsia="Times New Roman" w:hAnsi="Calibri" w:cs="Arial"/>
                <w:b/>
                <w:lang w:eastAsia="lt-LT"/>
              </w:rPr>
              <w:t>.)</w:t>
            </w:r>
          </w:p>
        </w:tc>
      </w:tr>
      <w:tr w:rsidR="00AD49ED" w:rsidRPr="00AD49ED" w:rsidTr="001B4468">
        <w:trPr>
          <w:trHeight w:val="1010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  <w:p w:rsidR="00052656" w:rsidRPr="008A3F4D" w:rsidRDefault="00052656" w:rsidP="00BF11E7">
            <w:pPr>
              <w:spacing w:after="0" w:line="240" w:lineRule="auto"/>
              <w:rPr>
                <w:rFonts w:ascii="Calibri" w:eastAsia="Times New Roman" w:hAnsi="Calibri" w:cs="Arial"/>
                <w:sz w:val="12"/>
                <w:lang w:eastAsia="lt-LT"/>
              </w:rPr>
            </w:pPr>
          </w:p>
          <w:p w:rsidR="00052656" w:rsidRPr="008A3F4D" w:rsidRDefault="00052656" w:rsidP="00BF11E7">
            <w:pPr>
              <w:spacing w:after="0" w:line="240" w:lineRule="auto"/>
              <w:rPr>
                <w:rFonts w:ascii="Calibri" w:eastAsia="Times New Roman" w:hAnsi="Calibri" w:cs="Arial"/>
                <w:sz w:val="18"/>
                <w:lang w:eastAsia="lt-LT"/>
              </w:rPr>
            </w:pPr>
          </w:p>
          <w:p w:rsidR="00052656" w:rsidRPr="008A3F4D" w:rsidRDefault="00052656" w:rsidP="00BF11E7">
            <w:pPr>
              <w:spacing w:after="0" w:line="240" w:lineRule="auto"/>
              <w:rPr>
                <w:rFonts w:ascii="Calibri" w:eastAsia="Times New Roman" w:hAnsi="Calibri" w:cs="Arial"/>
                <w:sz w:val="14"/>
                <w:lang w:eastAsia="lt-LT"/>
              </w:rPr>
            </w:pPr>
          </w:p>
          <w:p w:rsidR="00052656" w:rsidRPr="00AD49ED" w:rsidRDefault="00052656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1B4468">
        <w:trPr>
          <w:trHeight w:val="461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  <w:r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Kaip įsivaizduoji savo veiklą </w:t>
            </w:r>
            <w:r w:rsidR="004E5A16" w:rsidRPr="00BF11E7">
              <w:rPr>
                <w:rFonts w:ascii="Calibri" w:eastAsia="Times New Roman" w:hAnsi="Calibri" w:cs="Arial"/>
                <w:b/>
                <w:lang w:eastAsia="lt-LT"/>
              </w:rPr>
              <w:t>savivaldybėje Veiksmo dienos</w:t>
            </w:r>
            <w:r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 metu? (iki 5 </w:t>
            </w:r>
            <w:proofErr w:type="spellStart"/>
            <w:r w:rsidRPr="00BF11E7">
              <w:rPr>
                <w:rFonts w:ascii="Calibri" w:eastAsia="Times New Roman" w:hAnsi="Calibri" w:cs="Arial"/>
                <w:b/>
                <w:lang w:eastAsia="lt-LT"/>
              </w:rPr>
              <w:t>sak</w:t>
            </w:r>
            <w:proofErr w:type="spellEnd"/>
            <w:r w:rsidRPr="00BF11E7">
              <w:rPr>
                <w:rFonts w:ascii="Calibri" w:eastAsia="Times New Roman" w:hAnsi="Calibri" w:cs="Arial"/>
                <w:b/>
                <w:lang w:eastAsia="lt-LT"/>
              </w:rPr>
              <w:t>.)</w:t>
            </w:r>
          </w:p>
        </w:tc>
      </w:tr>
      <w:tr w:rsidR="00AD49ED" w:rsidRPr="00AD49ED" w:rsidTr="001B4468">
        <w:trPr>
          <w:trHeight w:val="1219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sz w:val="18"/>
                <w:lang w:eastAsia="lt-LT"/>
              </w:rPr>
            </w:pPr>
          </w:p>
        </w:tc>
      </w:tr>
      <w:tr w:rsidR="00AD49ED" w:rsidRPr="00AD49ED" w:rsidTr="001B4468">
        <w:trPr>
          <w:cantSplit/>
          <w:trHeight w:val="360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4E5A16" w:rsidP="00BF11E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</w:pPr>
            <w:r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>Kok</w:t>
            </w:r>
            <w:r w:rsidR="003B4E76"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>s</w:t>
            </w:r>
            <w:r w:rsidR="00AD49ED"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 xml:space="preserve"> </w:t>
            </w:r>
            <w:r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>skyr</w:t>
            </w:r>
            <w:r w:rsidR="001E50B0"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>ius</w:t>
            </w:r>
            <w:r w:rsidR="003B4E76"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>/pareigybė</w:t>
            </w:r>
            <w:r w:rsidR="00AD49ED" w:rsidRPr="00BF11E7">
              <w:rPr>
                <w:rFonts w:ascii="Calibri" w:eastAsia="Times New Roman" w:hAnsi="Calibri" w:cs="Arial"/>
                <w:b/>
                <w:bCs/>
                <w:kern w:val="36"/>
                <w:lang w:eastAsia="lt-LT"/>
              </w:rPr>
              <w:t xml:space="preserve"> Tave labiausiai domina? </w:t>
            </w:r>
          </w:p>
          <w:p w:rsidR="00AD49ED" w:rsidRPr="00BF11E7" w:rsidRDefault="00AD49ED" w:rsidP="00BF11E7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kern w:val="36"/>
                <w:lang w:val="en-US" w:eastAsia="lt-LT"/>
              </w:rPr>
            </w:pPr>
            <w:r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 xml:space="preserve">Pažymėk </w:t>
            </w:r>
            <w:r w:rsidR="00DA33F8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 xml:space="preserve">prioritetine tvarka </w:t>
            </w:r>
            <w:r w:rsidR="003B4E76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>4</w:t>
            </w:r>
            <w:r w:rsidR="00DA33F8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 xml:space="preserve"> labiaus</w:t>
            </w:r>
            <w:r w:rsidR="004E5A16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>i</w:t>
            </w:r>
            <w:r w:rsidR="001E50B0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>ai dominančius skyrius/pareigybe</w:t>
            </w:r>
            <w:r w:rsidR="00B065A4" w:rsidRPr="00BF11E7">
              <w:rPr>
                <w:rFonts w:ascii="Calibri" w:eastAsia="Times New Roman" w:hAnsi="Calibri" w:cs="Arial"/>
                <w:bCs/>
                <w:kern w:val="36"/>
                <w:sz w:val="18"/>
                <w:szCs w:val="18"/>
                <w:lang w:eastAsia="lt-LT"/>
              </w:rPr>
              <w:t>s</w:t>
            </w:r>
          </w:p>
        </w:tc>
      </w:tr>
      <w:tr w:rsidR="00AD49ED" w:rsidRPr="00AD49ED" w:rsidTr="00E94E6B">
        <w:trPr>
          <w:trHeight w:val="31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5B5309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Savivaldybės mer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8206B3" w:rsidP="00BF11E7">
            <w:pPr>
              <w:spacing w:after="100" w:afterAutospacing="1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Savivaldybės mero pavaduotoj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8206B3" w:rsidRPr="00AD49ED" w:rsidTr="00E94E6B">
        <w:trPr>
          <w:trHeight w:val="25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B3" w:rsidRPr="00BF11E7" w:rsidRDefault="008206B3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Administracijos direkto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B3" w:rsidRPr="00BF11E7" w:rsidRDefault="008206B3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B3" w:rsidRPr="00BF11E7" w:rsidRDefault="008206B3" w:rsidP="00BF11E7">
            <w:pPr>
              <w:spacing w:after="100" w:afterAutospacing="1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Administracijos direktoriaus pavaduotoj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6B3" w:rsidRPr="00BF11E7" w:rsidRDefault="008206B3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25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Kontrolės ir audito tarnyb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100" w:afterAutospacing="1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Savivaldybės gydytoj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41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100" w:afterAutospacing="1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Vyriausias</w:t>
            </w:r>
            <w:r w:rsidR="008B0CD1" w:rsidRPr="00BF11E7">
              <w:rPr>
                <w:rFonts w:cs="Arial"/>
                <w:b/>
                <w:sz w:val="20"/>
                <w:szCs w:val="20"/>
              </w:rPr>
              <w:t>is</w:t>
            </w:r>
            <w:r w:rsidRPr="00BF11E7">
              <w:rPr>
                <w:rFonts w:cs="Arial"/>
                <w:b/>
                <w:sz w:val="20"/>
                <w:szCs w:val="20"/>
              </w:rPr>
              <w:t xml:space="preserve"> specialistas kokybės vadybai ir planavimu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0"/>
              <w:ind w:right="57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Vyriausiasis specialistas viešiesiems ryšiam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19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Sekretoriat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1E50B0" w:rsidP="00BF11E7">
            <w:pPr>
              <w:spacing w:after="0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Vienas langeli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288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CD60CC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Architektūros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76" w:rsidRPr="00BF11E7" w:rsidRDefault="00CD60CC" w:rsidP="00BF11E7">
            <w:pPr>
              <w:spacing w:after="0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 xml:space="preserve">Buhalterinės </w:t>
            </w:r>
            <w:proofErr w:type="gramStart"/>
            <w:r w:rsidRPr="00BF11E7">
              <w:rPr>
                <w:rFonts w:cs="Arial"/>
                <w:b/>
                <w:sz w:val="20"/>
                <w:szCs w:val="20"/>
              </w:rPr>
              <w:t>apskaitos skyrius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26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CD60CC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 xml:space="preserve">Centralizuotas savivaldybės </w:t>
            </w:r>
            <w:proofErr w:type="gramStart"/>
            <w:r w:rsidRPr="00BF11E7">
              <w:rPr>
                <w:rFonts w:cs="Arial"/>
                <w:b/>
                <w:sz w:val="20"/>
                <w:szCs w:val="20"/>
              </w:rPr>
              <w:t>vidaus audito skyrius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CD60CC" w:rsidP="00BF11E7">
            <w:pPr>
              <w:spacing w:after="100" w:afterAutospacing="1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Civilinės metrikacijos skyriu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AD49ED" w:rsidRPr="00AD49ED" w:rsidTr="00E94E6B">
        <w:trPr>
          <w:trHeight w:val="19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CD60CC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Dokumentų ir informacijos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CD60CC" w:rsidP="00BF11E7">
            <w:pPr>
              <w:spacing w:after="0"/>
              <w:ind w:right="-144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Ekonomikos skyriu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9ED" w:rsidRPr="00BF11E7" w:rsidRDefault="00AD49ED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  <w:tr w:rsidR="00701B9B" w:rsidRPr="00AD49ED" w:rsidTr="00E94E6B">
        <w:trPr>
          <w:trHeight w:val="21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>Finansų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BF11E7">
              <w:rPr>
                <w:rFonts w:cs="Arial"/>
                <w:b/>
                <w:sz w:val="20"/>
                <w:szCs w:val="20"/>
              </w:rPr>
              <w:t xml:space="preserve">Informacinių </w:t>
            </w:r>
            <w:proofErr w:type="gramStart"/>
            <w:r w:rsidRPr="00BF11E7">
              <w:rPr>
                <w:rFonts w:cs="Arial"/>
                <w:b/>
                <w:sz w:val="20"/>
                <w:szCs w:val="20"/>
              </w:rPr>
              <w:t>technologijų skyrius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701B9B" w:rsidRPr="00AD49ED" w:rsidTr="00E94E6B">
        <w:trPr>
          <w:trHeight w:val="2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Investicijų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Juridinis skyriu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701B9B" w:rsidRPr="00AD49ED" w:rsidTr="00E94E6B">
        <w:trPr>
          <w:trHeight w:val="24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Socialinės paramos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 xml:space="preserve">Švietimo, kultūros ir </w:t>
            </w:r>
            <w:proofErr w:type="gramStart"/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sporto skyrius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9B" w:rsidRPr="00BF11E7" w:rsidRDefault="00701B9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5B5309" w:rsidRPr="00AD49ED" w:rsidTr="00E94E6B">
        <w:trPr>
          <w:trHeight w:val="34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Ūkio tarnyb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5B5309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Vaiko teisių apsaugos skyrius</w:t>
            </w:r>
            <w:proofErr w:type="gramStart"/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 xml:space="preserve">  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5B5309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5B5309" w:rsidRPr="00AD49ED" w:rsidTr="00E94E6B">
        <w:trPr>
          <w:trHeight w:val="27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Vietinio ūkio skyriu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5B5309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CD60CC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Žemės ūkio ir melioracijos skyriu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09" w:rsidRPr="00BF11E7" w:rsidRDefault="005B5309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8B583B" w:rsidRPr="00AD49ED" w:rsidTr="00E94E6B">
        <w:trPr>
          <w:trHeight w:val="24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1E50B0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Lazdijų miesto seniūnij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8B583B" w:rsidP="00BF11E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8B583B" w:rsidP="00BF11E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lt-LT"/>
              </w:rPr>
            </w:pPr>
            <w:r w:rsidRPr="00BF11E7">
              <w:rPr>
                <w:rFonts w:eastAsia="Times New Roman" w:cs="Arial"/>
                <w:b/>
                <w:sz w:val="20"/>
                <w:szCs w:val="20"/>
                <w:lang w:eastAsia="lt-LT"/>
              </w:rPr>
              <w:t>Lazdijų seniūnij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8B583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</w:p>
        </w:tc>
      </w:tr>
      <w:tr w:rsidR="008B583B" w:rsidRPr="00AD49ED" w:rsidTr="001B4468">
        <w:trPr>
          <w:trHeight w:val="405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8B583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  <w:r w:rsidRPr="00BF11E7">
              <w:rPr>
                <w:rFonts w:ascii="Calibri" w:eastAsia="Times New Roman" w:hAnsi="Calibri" w:cs="Arial"/>
                <w:b/>
                <w:lang w:eastAsia="lt-LT"/>
              </w:rPr>
              <w:t>Kokios naujos patirties norėtum įgyti dalyvaudamas Veiksmo dienoje?</w:t>
            </w:r>
          </w:p>
        </w:tc>
      </w:tr>
      <w:tr w:rsidR="008B583B" w:rsidRPr="00AD49ED" w:rsidTr="00B07D2E">
        <w:trPr>
          <w:trHeight w:val="1221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583B" w:rsidRPr="00BF11E7" w:rsidRDefault="008B583B" w:rsidP="00BF11E7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lt-LT"/>
              </w:rPr>
            </w:pPr>
            <w:bookmarkStart w:id="0" w:name="_GoBack"/>
            <w:bookmarkEnd w:id="0"/>
          </w:p>
        </w:tc>
      </w:tr>
      <w:tr w:rsidR="008B583B" w:rsidRPr="00AD49ED" w:rsidTr="001B4468">
        <w:trPr>
          <w:trHeight w:val="475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83B" w:rsidRPr="00BF11E7" w:rsidRDefault="008B583B" w:rsidP="00BF11E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lt-LT"/>
              </w:rPr>
            </w:pPr>
            <w:r w:rsidRPr="00BF11E7">
              <w:rPr>
                <w:rFonts w:ascii="Calibri" w:eastAsia="Times New Roman" w:hAnsi="Calibri" w:cs="Arial"/>
                <w:b/>
                <w:lang w:eastAsia="lt-LT"/>
              </w:rPr>
              <w:t>Papildoma informacija (jeigu yra), kuri galėtų atskleisti Tavo motyvaciją dalyvauti projekte</w:t>
            </w:r>
            <w:proofErr w:type="gramStart"/>
            <w:r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 </w:t>
            </w:r>
            <w:r w:rsidR="00C028CD"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           </w:t>
            </w:r>
            <w:r w:rsidR="006F2A15" w:rsidRPr="00BF11E7">
              <w:rPr>
                <w:rFonts w:ascii="Calibri" w:eastAsia="Times New Roman" w:hAnsi="Calibri" w:cs="Arial"/>
                <w:b/>
                <w:lang w:eastAsia="lt-LT"/>
              </w:rPr>
              <w:t xml:space="preserve">     </w:t>
            </w:r>
            <w:proofErr w:type="gramEnd"/>
            <w:r w:rsidRPr="00BF11E7">
              <w:rPr>
                <w:rFonts w:ascii="Calibri" w:eastAsia="Times New Roman" w:hAnsi="Calibri" w:cs="Arial"/>
                <w:b/>
                <w:lang w:eastAsia="lt-LT"/>
              </w:rPr>
              <w:t>(hobiai, pomėgiai, projektai, kuriuose esi dalyvavęs, bet kokia papildoma veikla ar iniciatyvos)</w:t>
            </w:r>
          </w:p>
        </w:tc>
      </w:tr>
      <w:tr w:rsidR="008B583B" w:rsidRPr="00AD49ED" w:rsidTr="00B07D2E">
        <w:trPr>
          <w:trHeight w:val="1161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83B" w:rsidRPr="00BF11E7" w:rsidRDefault="008B583B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  <w:p w:rsidR="008B583B" w:rsidRDefault="008B583B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  <w:p w:rsidR="008206B3" w:rsidRPr="008A3F4D" w:rsidRDefault="008206B3" w:rsidP="00BF11E7">
            <w:pPr>
              <w:spacing w:after="0" w:line="240" w:lineRule="auto"/>
              <w:rPr>
                <w:rFonts w:ascii="Calibri" w:eastAsia="Times New Roman" w:hAnsi="Calibri" w:cs="Arial"/>
                <w:sz w:val="16"/>
                <w:lang w:eastAsia="lt-LT"/>
              </w:rPr>
            </w:pPr>
          </w:p>
          <w:p w:rsidR="008B583B" w:rsidRPr="00AD49ED" w:rsidRDefault="008B583B" w:rsidP="00BF11E7">
            <w:pPr>
              <w:spacing w:after="0" w:line="240" w:lineRule="auto"/>
              <w:rPr>
                <w:rFonts w:ascii="Calibri" w:eastAsia="Times New Roman" w:hAnsi="Calibri" w:cs="Arial"/>
                <w:lang w:eastAsia="lt-LT"/>
              </w:rPr>
            </w:pPr>
          </w:p>
        </w:tc>
      </w:tr>
    </w:tbl>
    <w:p w:rsidR="003857CC" w:rsidRPr="00F3514C" w:rsidRDefault="003857CC" w:rsidP="00BF11E7">
      <w:pPr>
        <w:rPr>
          <w:sz w:val="20"/>
          <w:szCs w:val="20"/>
        </w:rPr>
      </w:pPr>
    </w:p>
    <w:sectPr w:rsidR="003857CC" w:rsidRPr="00F3514C" w:rsidSect="00666346">
      <w:headerReference w:type="default" r:id="rId8"/>
      <w:footerReference w:type="default" r:id="rId9"/>
      <w:pgSz w:w="11906" w:h="16838" w:code="9"/>
      <w:pgMar w:top="794" w:right="851" w:bottom="1134" w:left="1701" w:header="397" w:footer="62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AE" w:rsidRDefault="001223AE" w:rsidP="00AD49ED">
      <w:pPr>
        <w:spacing w:after="0" w:line="240" w:lineRule="auto"/>
      </w:pPr>
      <w:r>
        <w:separator/>
      </w:r>
    </w:p>
  </w:endnote>
  <w:endnote w:type="continuationSeparator" w:id="0">
    <w:p w:rsidR="001223AE" w:rsidRDefault="001223AE" w:rsidP="00A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68" w:rsidRDefault="00947EAE" w:rsidP="00947EAE">
    <w:pPr>
      <w:spacing w:after="0" w:line="360" w:lineRule="auto"/>
      <w:jc w:val="center"/>
      <w:rPr>
        <w:rFonts w:ascii="Verdana" w:eastAsia="Times New Roman" w:hAnsi="Verdana" w:cs="Times New Roman"/>
        <w:color w:val="1B83C5"/>
        <w:sz w:val="14"/>
        <w:szCs w:val="14"/>
        <w:lang w:eastAsia="lt-LT"/>
      </w:rPr>
    </w:pPr>
    <w:r>
      <w:rPr>
        <w:rFonts w:ascii="Verdana" w:eastAsia="Times New Roman" w:hAnsi="Verdana" w:cs="Times New Roman"/>
        <w:color w:val="1B83C5"/>
        <w:sz w:val="14"/>
        <w:szCs w:val="14"/>
        <w:lang w:eastAsia="lt-LT"/>
      </w:rPr>
      <w:t>Kontaktai: Jau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nimo reikalų koordinatorė Indrė </w:t>
    </w:r>
    <w:r>
      <w:rPr>
        <w:rFonts w:ascii="Verdana" w:eastAsia="Times New Roman" w:hAnsi="Verdana" w:cs="Times New Roman"/>
        <w:color w:val="1B83C5"/>
        <w:sz w:val="14"/>
        <w:szCs w:val="14"/>
        <w:lang w:eastAsia="lt-LT"/>
      </w:rPr>
      <w:t>Jarmalienė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>,</w:t>
    </w:r>
    <w:r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>tel. (8 318) 51262</w:t>
    </w:r>
    <w:r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, 8 698 89258, </w:t>
    </w:r>
    <w:hyperlink r:id="rId1" w:history="1">
      <w:r w:rsidR="00CB1F40" w:rsidRPr="002E3A7F">
        <w:rPr>
          <w:rStyle w:val="Hipersaitas"/>
          <w:rFonts w:ascii="Verdana" w:eastAsia="Times New Roman" w:hAnsi="Verdana" w:cs="Times New Roman"/>
          <w:sz w:val="14"/>
          <w:szCs w:val="14"/>
          <w:lang w:eastAsia="lt-LT"/>
        </w:rPr>
        <w:t>jaunimas@lazdijai.lt</w:t>
      </w:r>
    </w:hyperlink>
    <w:r w:rsidR="00CB1F40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</w:p>
  <w:p w:rsidR="00A5008B" w:rsidRPr="00947EAE" w:rsidRDefault="00733650" w:rsidP="00E94E6B">
    <w:pPr>
      <w:spacing w:after="0" w:line="360" w:lineRule="auto"/>
      <w:ind w:right="-144"/>
      <w:jc w:val="center"/>
      <w:rPr>
        <w:rFonts w:ascii="Verdana" w:eastAsia="Times New Roman" w:hAnsi="Verdana" w:cs="Times New Roman"/>
        <w:color w:val="1B83C5"/>
        <w:sz w:val="14"/>
        <w:szCs w:val="14"/>
        <w:lang w:eastAsia="lt-LT"/>
      </w:rPr>
    </w:pPr>
    <w:r>
      <w:rPr>
        <w:rFonts w:ascii="Verdana" w:eastAsia="Times New Roman" w:hAnsi="Verdana" w:cs="Times New Roman"/>
        <w:color w:val="1B83C5"/>
        <w:sz w:val="14"/>
        <w:szCs w:val="14"/>
        <w:lang w:eastAsia="lt-LT"/>
      </w:rPr>
      <w:t>VDU Politikos mokslų I kurso</w:t>
    </w:r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stud</w:t>
    </w:r>
    <w:r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entė (praktikantė) </w:t>
    </w:r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>Deimantė Savukynaitė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>,</w:t>
    </w:r>
    <w:r w:rsidR="00AF18B6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tel. 8</w:t>
    </w:r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> </w:t>
    </w:r>
    <w:r w:rsidR="00AF18B6">
      <w:rPr>
        <w:rFonts w:ascii="Verdana" w:eastAsia="Times New Roman" w:hAnsi="Verdana" w:cs="Times New Roman"/>
        <w:color w:val="1B83C5"/>
        <w:sz w:val="14"/>
        <w:szCs w:val="14"/>
        <w:lang w:eastAsia="lt-LT"/>
      </w:rPr>
      <w:t>623</w:t>
    </w:r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AF18B6">
      <w:rPr>
        <w:rFonts w:ascii="Verdana" w:eastAsia="Times New Roman" w:hAnsi="Verdana" w:cs="Times New Roman"/>
        <w:color w:val="1B83C5"/>
        <w:sz w:val="14"/>
        <w:szCs w:val="14"/>
        <w:lang w:eastAsia="lt-LT"/>
      </w:rPr>
      <w:t>21481,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hyperlink r:id="rId2" w:history="1">
      <w:r w:rsidR="006F2A15" w:rsidRPr="001A01E1">
        <w:rPr>
          <w:rStyle w:val="Hipersaitas"/>
          <w:rFonts w:ascii="Verdana" w:eastAsia="Times New Roman" w:hAnsi="Verdana" w:cs="Times New Roman"/>
          <w:sz w:val="14"/>
          <w:szCs w:val="14"/>
          <w:lang w:eastAsia="lt-LT"/>
        </w:rPr>
        <w:t>savukynaite.d@gmail.com</w:t>
      </w:r>
    </w:hyperlink>
    <w:proofErr w:type="gramStart"/>
    <w:r w:rsidR="006F2A15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947EAE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                                                                                                                                                           </w:t>
    </w:r>
    <w:proofErr w:type="gramEnd"/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Lazdijų rajono 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>savivaldybės administracija,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Vilniaus g. 1, LT-67106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E94E6B">
      <w:rPr>
        <w:rFonts w:ascii="Verdana" w:eastAsia="Times New Roman" w:hAnsi="Verdana" w:cs="Times New Roman"/>
        <w:color w:val="1B83C5"/>
        <w:sz w:val="14"/>
        <w:szCs w:val="14"/>
        <w:lang w:eastAsia="lt-LT"/>
      </w:rPr>
      <w:t>Lazdijai,</w:t>
    </w:r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 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faks. </w:t>
    </w:r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(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8 </w:t>
    </w:r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318) 51351</w:t>
    </w:r>
    <w:r w:rsidR="00947EAE">
      <w:rPr>
        <w:rFonts w:ascii="Verdana" w:eastAsia="Times New Roman" w:hAnsi="Verdana" w:cs="Times New Roman"/>
        <w:color w:val="1B83C5"/>
        <w:sz w:val="14"/>
        <w:szCs w:val="14"/>
        <w:lang w:eastAsia="lt-LT"/>
      </w:rPr>
      <w:t xml:space="preserve">, 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www.</w:t>
    </w:r>
    <w:r w:rsid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lazdijai</w:t>
    </w:r>
    <w:r w:rsidR="00C077C7" w:rsidRPr="00C077C7">
      <w:rPr>
        <w:rFonts w:ascii="Verdana" w:eastAsia="Times New Roman" w:hAnsi="Verdana" w:cs="Times New Roman"/>
        <w:color w:val="1B83C5"/>
        <w:sz w:val="14"/>
        <w:szCs w:val="14"/>
        <w:lang w:eastAsia="lt-LT"/>
      </w:rPr>
      <w:t>.l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AE" w:rsidRDefault="001223AE" w:rsidP="00AD49ED">
      <w:pPr>
        <w:spacing w:after="0" w:line="240" w:lineRule="auto"/>
      </w:pPr>
      <w:r>
        <w:separator/>
      </w:r>
    </w:p>
  </w:footnote>
  <w:footnote w:type="continuationSeparator" w:id="0">
    <w:p w:rsidR="001223AE" w:rsidRDefault="001223AE" w:rsidP="00AD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68" w:rsidRDefault="001B4468" w:rsidP="001B4468">
    <w:pPr>
      <w:spacing w:after="0" w:line="240" w:lineRule="auto"/>
      <w:ind w:left="1296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sz w:val="18"/>
        <w:szCs w:val="20"/>
        <w:lang w:eastAsia="lt-LT"/>
      </w:rPr>
      <w:drawing>
        <wp:anchor distT="0" distB="0" distL="114300" distR="114300" simplePos="0" relativeHeight="251664384" behindDoc="0" locked="0" layoutInCell="1" allowOverlap="1" wp14:anchorId="564806D0" wp14:editId="243A3CB2">
          <wp:simplePos x="0" y="0"/>
          <wp:positionH relativeFrom="column">
            <wp:posOffset>-13335</wp:posOffset>
          </wp:positionH>
          <wp:positionV relativeFrom="paragraph">
            <wp:posOffset>147955</wp:posOffset>
          </wp:positionV>
          <wp:extent cx="580390" cy="690880"/>
          <wp:effectExtent l="0" t="0" r="0" b="0"/>
          <wp:wrapThrough wrapText="bothSides">
            <wp:wrapPolygon edited="0">
              <wp:start x="0" y="0"/>
              <wp:lineTo x="0" y="20846"/>
              <wp:lineTo x="20560" y="20846"/>
              <wp:lineTo x="20560" y="0"/>
              <wp:lineTo x="0" y="0"/>
            </wp:wrapPolygon>
          </wp:wrapThrough>
          <wp:docPr id="2" name="Paveikslėlis 2" descr="C:\Users\Gintas\Desktop\LMNS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tas\Desktop\LMNSC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0"/>
      </w:rPr>
      <w:t xml:space="preserve">            </w:t>
    </w:r>
  </w:p>
  <w:p w:rsidR="001B4468" w:rsidRDefault="006F2A15" w:rsidP="001B4468">
    <w:pPr>
      <w:spacing w:after="0" w:line="240" w:lineRule="auto"/>
      <w:ind w:left="1296"/>
      <w:rPr>
        <w:rFonts w:ascii="Times New Roman" w:hAnsi="Times New Roman" w:cs="Times New Roman"/>
        <w:sz w:val="20"/>
      </w:rPr>
    </w:pPr>
    <w:r w:rsidRPr="00893555">
      <w:rPr>
        <w:rFonts w:ascii="Times New Roman" w:hAnsi="Times New Roman" w:cs="Times New Roman"/>
        <w:noProof/>
        <w:sz w:val="18"/>
        <w:szCs w:val="20"/>
        <w:lang w:eastAsia="lt-LT"/>
      </w:rPr>
      <w:drawing>
        <wp:anchor distT="0" distB="0" distL="114300" distR="114300" simplePos="0" relativeHeight="251657216" behindDoc="0" locked="0" layoutInCell="1" allowOverlap="1" wp14:anchorId="4E548DC1" wp14:editId="1CCF088C">
          <wp:simplePos x="0" y="0"/>
          <wp:positionH relativeFrom="column">
            <wp:posOffset>4701540</wp:posOffset>
          </wp:positionH>
          <wp:positionV relativeFrom="paragraph">
            <wp:posOffset>6985</wp:posOffset>
          </wp:positionV>
          <wp:extent cx="438150" cy="506936"/>
          <wp:effectExtent l="0" t="0" r="0" b="7620"/>
          <wp:wrapNone/>
          <wp:docPr id="1" name="Paveikslėlis 1" descr="C:\Users\DELL\Desktop\Lazdijai_CO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Lazdijai_CO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6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0"/>
      </w:rPr>
      <w:t xml:space="preserve">                        </w:t>
    </w:r>
    <w:r w:rsidR="00315000" w:rsidRPr="00893555">
      <w:rPr>
        <w:rFonts w:ascii="Times New Roman" w:hAnsi="Times New Roman" w:cs="Times New Roman"/>
        <w:b/>
        <w:sz w:val="20"/>
      </w:rPr>
      <w:t>„</w:t>
    </w:r>
    <w:r>
      <w:rPr>
        <w:rFonts w:ascii="Times New Roman" w:hAnsi="Times New Roman" w:cs="Times New Roman"/>
        <w:b/>
        <w:sz w:val="20"/>
      </w:rPr>
      <w:t>VEIKSMO DIENA</w:t>
    </w:r>
    <w:r w:rsidR="00F716DB" w:rsidRPr="00893555">
      <w:rPr>
        <w:rFonts w:ascii="Times New Roman" w:hAnsi="Times New Roman" w:cs="Times New Roman"/>
        <w:b/>
        <w:sz w:val="20"/>
      </w:rPr>
      <w:t xml:space="preserve"> SAVIVALDYBĖJE”</w:t>
    </w:r>
    <w:proofErr w:type="gramStart"/>
    <w:r w:rsidR="00F6017A" w:rsidRPr="00893555">
      <w:rPr>
        <w:rFonts w:ascii="Times New Roman" w:hAnsi="Times New Roman" w:cs="Times New Roman"/>
        <w:sz w:val="20"/>
      </w:rPr>
      <w:t xml:space="preserve">                      </w:t>
    </w:r>
    <w:r w:rsidR="00893555">
      <w:rPr>
        <w:rFonts w:ascii="Times New Roman" w:hAnsi="Times New Roman" w:cs="Times New Roman"/>
        <w:sz w:val="20"/>
      </w:rPr>
      <w:t xml:space="preserve">    </w:t>
    </w:r>
    <w:proofErr w:type="gramEnd"/>
  </w:p>
  <w:p w:rsidR="00F716DB" w:rsidRPr="00893555" w:rsidRDefault="006F2A15" w:rsidP="00AE1D16">
    <w:pPr>
      <w:spacing w:after="0" w:line="240" w:lineRule="auto"/>
      <w:ind w:left="1296" w:firstLine="613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16"/>
        <w:szCs w:val="16"/>
      </w:rPr>
      <w:t xml:space="preserve">             </w:t>
    </w:r>
    <w:r w:rsidR="001B4468">
      <w:rPr>
        <w:rFonts w:ascii="Times New Roman" w:hAnsi="Times New Roman" w:cs="Times New Roman"/>
        <w:sz w:val="16"/>
        <w:szCs w:val="16"/>
      </w:rPr>
      <w:t>L</w:t>
    </w:r>
    <w:r w:rsidR="00F6017A" w:rsidRPr="00893555">
      <w:rPr>
        <w:rFonts w:ascii="Times New Roman" w:hAnsi="Times New Roman" w:cs="Times New Roman"/>
        <w:sz w:val="16"/>
        <w:szCs w:val="16"/>
      </w:rPr>
      <w:t>azdijų rajono</w:t>
    </w:r>
  </w:p>
  <w:p w:rsidR="00AE1D16" w:rsidRDefault="00197023" w:rsidP="00AE1D16">
    <w:pPr>
      <w:spacing w:after="0" w:line="240" w:lineRule="auto"/>
      <w:rPr>
        <w:rFonts w:ascii="Times New Roman" w:hAnsi="Times New Roman" w:cs="Times New Roman"/>
        <w:sz w:val="20"/>
      </w:rPr>
    </w:pPr>
    <w:r w:rsidRPr="00893555">
      <w:rPr>
        <w:rFonts w:ascii="Times New Roman" w:hAnsi="Times New Roman" w:cs="Times New Roman"/>
        <w:sz w:val="20"/>
      </w:rPr>
      <w:t xml:space="preserve">             </w:t>
    </w:r>
    <w:r w:rsidR="00AE1D16">
      <w:rPr>
        <w:rFonts w:ascii="Times New Roman" w:hAnsi="Times New Roman" w:cs="Times New Roman"/>
        <w:sz w:val="20"/>
      </w:rPr>
      <w:t xml:space="preserve">     </w:t>
    </w:r>
    <w:r w:rsidR="00F716DB" w:rsidRPr="00893555">
      <w:rPr>
        <w:rFonts w:ascii="Times New Roman" w:hAnsi="Times New Roman" w:cs="Times New Roman"/>
        <w:sz w:val="20"/>
      </w:rPr>
      <w:t>REGISTRACIJOS IR MOTYVACINIO LAIŠKO ANKETA</w:t>
    </w:r>
    <w:proofErr w:type="gramStart"/>
    <w:r w:rsidR="001B4468">
      <w:rPr>
        <w:rFonts w:ascii="Times New Roman" w:hAnsi="Times New Roman" w:cs="Times New Roman"/>
        <w:sz w:val="20"/>
      </w:rPr>
      <w:t xml:space="preserve">                 </w:t>
    </w:r>
    <w:r w:rsidR="00893555">
      <w:rPr>
        <w:rFonts w:ascii="Times New Roman" w:hAnsi="Times New Roman" w:cs="Times New Roman"/>
        <w:sz w:val="20"/>
      </w:rPr>
      <w:t xml:space="preserve"> </w:t>
    </w:r>
    <w:r w:rsidR="00AE1D16">
      <w:rPr>
        <w:rFonts w:ascii="Times New Roman" w:hAnsi="Times New Roman" w:cs="Times New Roman"/>
        <w:sz w:val="20"/>
      </w:rPr>
      <w:t xml:space="preserve">    </w:t>
    </w:r>
    <w:r w:rsidR="006F2A15">
      <w:rPr>
        <w:rFonts w:ascii="Times New Roman" w:hAnsi="Times New Roman" w:cs="Times New Roman"/>
        <w:sz w:val="20"/>
      </w:rPr>
      <w:t xml:space="preserve">     </w:t>
    </w:r>
    <w:proofErr w:type="gramEnd"/>
    <w:r w:rsidR="006F2A15">
      <w:rPr>
        <w:rFonts w:ascii="Times New Roman" w:hAnsi="Times New Roman" w:cs="Times New Roman"/>
        <w:sz w:val="16"/>
        <w:szCs w:val="16"/>
      </w:rPr>
      <w:t>savivaldybė</w:t>
    </w:r>
    <w:r w:rsidRPr="00893555">
      <w:rPr>
        <w:rFonts w:ascii="Times New Roman" w:hAnsi="Times New Roman" w:cs="Times New Roman"/>
        <w:sz w:val="20"/>
      </w:rPr>
      <w:t xml:space="preserve">         </w:t>
    </w:r>
    <w:r w:rsidR="00F6017A" w:rsidRPr="00893555">
      <w:rPr>
        <w:rFonts w:ascii="Times New Roman" w:hAnsi="Times New Roman" w:cs="Times New Roman"/>
        <w:sz w:val="20"/>
      </w:rPr>
      <w:t xml:space="preserve">                                                                                   </w:t>
    </w:r>
    <w:r w:rsidR="00893555">
      <w:rPr>
        <w:rFonts w:ascii="Times New Roman" w:hAnsi="Times New Roman" w:cs="Times New Roman"/>
        <w:sz w:val="20"/>
      </w:rPr>
      <w:t xml:space="preserve">                           </w:t>
    </w:r>
    <w:r w:rsidR="00F6017A" w:rsidRPr="00893555">
      <w:rPr>
        <w:rFonts w:ascii="Times New Roman" w:hAnsi="Times New Roman" w:cs="Times New Roman"/>
        <w:sz w:val="20"/>
      </w:rPr>
      <w:t xml:space="preserve">     </w:t>
    </w:r>
    <w:r w:rsidR="001B4468">
      <w:rPr>
        <w:rFonts w:ascii="Times New Roman" w:hAnsi="Times New Roman" w:cs="Times New Roman"/>
        <w:sz w:val="20"/>
      </w:rPr>
      <w:t xml:space="preserve">                              </w:t>
    </w:r>
    <w:r w:rsidR="00893555">
      <w:rPr>
        <w:rFonts w:ascii="Times New Roman" w:hAnsi="Times New Roman" w:cs="Times New Roman"/>
        <w:sz w:val="20"/>
      </w:rPr>
      <w:t xml:space="preserve"> </w:t>
    </w:r>
    <w:r w:rsidR="00AE1D16">
      <w:rPr>
        <w:rFonts w:ascii="Times New Roman" w:hAnsi="Times New Roman" w:cs="Times New Roman"/>
        <w:sz w:val="20"/>
      </w:rPr>
      <w:t xml:space="preserve">     </w:t>
    </w:r>
  </w:p>
  <w:p w:rsidR="00197023" w:rsidRPr="00AE1D16" w:rsidRDefault="00AE1D16" w:rsidP="00AE1D16">
    <w:pPr>
      <w:spacing w:after="0" w:line="240" w:lineRule="auto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                                                                                                         </w:t>
    </w:r>
    <w:r w:rsidR="006F2A15">
      <w:rPr>
        <w:rFonts w:ascii="Times New Roman" w:hAnsi="Times New Roman" w:cs="Times New Roman"/>
        <w:sz w:val="20"/>
      </w:rPr>
      <w:t xml:space="preserve">                           </w:t>
    </w:r>
  </w:p>
  <w:p w:rsidR="00E70828" w:rsidRPr="00E70828" w:rsidRDefault="00E70828" w:rsidP="00893555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p w:rsidR="00AD49ED" w:rsidRPr="00F716DB" w:rsidRDefault="00315000" w:rsidP="00A5008B">
    <w:pPr>
      <w:pStyle w:val="Antrats"/>
      <w:rPr>
        <w:sz w:val="10"/>
        <w:szCs w:val="10"/>
      </w:rPr>
    </w:pPr>
    <w:r w:rsidRPr="00F716DB">
      <w:rPr>
        <w:sz w:val="10"/>
        <w:szCs w:val="1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5305"/>
    <w:multiLevelType w:val="hybridMultilevel"/>
    <w:tmpl w:val="40A69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95425"/>
    <w:multiLevelType w:val="hybridMultilevel"/>
    <w:tmpl w:val="B10814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0C99"/>
    <w:multiLevelType w:val="hybridMultilevel"/>
    <w:tmpl w:val="03A2DB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CDD"/>
    <w:multiLevelType w:val="hybridMultilevel"/>
    <w:tmpl w:val="C2582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25142"/>
    <w:multiLevelType w:val="hybridMultilevel"/>
    <w:tmpl w:val="3DF06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ED"/>
    <w:rsid w:val="00052656"/>
    <w:rsid w:val="000A07D3"/>
    <w:rsid w:val="000D63F7"/>
    <w:rsid w:val="001223AE"/>
    <w:rsid w:val="00135146"/>
    <w:rsid w:val="001460EA"/>
    <w:rsid w:val="001762F8"/>
    <w:rsid w:val="00197023"/>
    <w:rsid w:val="001B4468"/>
    <w:rsid w:val="001E50B0"/>
    <w:rsid w:val="00216EFB"/>
    <w:rsid w:val="00263AFC"/>
    <w:rsid w:val="002B64A9"/>
    <w:rsid w:val="00315000"/>
    <w:rsid w:val="00355FE0"/>
    <w:rsid w:val="00360049"/>
    <w:rsid w:val="00362771"/>
    <w:rsid w:val="003811FA"/>
    <w:rsid w:val="003857CC"/>
    <w:rsid w:val="003A6378"/>
    <w:rsid w:val="003A7B8C"/>
    <w:rsid w:val="003B4E76"/>
    <w:rsid w:val="00440409"/>
    <w:rsid w:val="00485C0F"/>
    <w:rsid w:val="004C4842"/>
    <w:rsid w:val="004E5A16"/>
    <w:rsid w:val="00532BA5"/>
    <w:rsid w:val="005A3B8E"/>
    <w:rsid w:val="005B5309"/>
    <w:rsid w:val="005F1CA4"/>
    <w:rsid w:val="00666346"/>
    <w:rsid w:val="006F2A15"/>
    <w:rsid w:val="006F7B5E"/>
    <w:rsid w:val="00701B9B"/>
    <w:rsid w:val="00733650"/>
    <w:rsid w:val="0075542D"/>
    <w:rsid w:val="007A240C"/>
    <w:rsid w:val="007D2F67"/>
    <w:rsid w:val="008206B3"/>
    <w:rsid w:val="00822B45"/>
    <w:rsid w:val="00893555"/>
    <w:rsid w:val="008A3F4D"/>
    <w:rsid w:val="008B0CD1"/>
    <w:rsid w:val="008B583B"/>
    <w:rsid w:val="00947EAE"/>
    <w:rsid w:val="00972731"/>
    <w:rsid w:val="00A02E91"/>
    <w:rsid w:val="00A40BD6"/>
    <w:rsid w:val="00A5008B"/>
    <w:rsid w:val="00AA4F92"/>
    <w:rsid w:val="00AB3BC1"/>
    <w:rsid w:val="00AD49ED"/>
    <w:rsid w:val="00AE1D16"/>
    <w:rsid w:val="00AF18B6"/>
    <w:rsid w:val="00B065A4"/>
    <w:rsid w:val="00B07D2E"/>
    <w:rsid w:val="00B15E6C"/>
    <w:rsid w:val="00B213DB"/>
    <w:rsid w:val="00B217FE"/>
    <w:rsid w:val="00BB5AF9"/>
    <w:rsid w:val="00BF11E7"/>
    <w:rsid w:val="00C028CD"/>
    <w:rsid w:val="00C077C7"/>
    <w:rsid w:val="00C356E6"/>
    <w:rsid w:val="00C40E9E"/>
    <w:rsid w:val="00CB1F40"/>
    <w:rsid w:val="00CD60CC"/>
    <w:rsid w:val="00CE1774"/>
    <w:rsid w:val="00D94DA0"/>
    <w:rsid w:val="00DA33F8"/>
    <w:rsid w:val="00E60199"/>
    <w:rsid w:val="00E70828"/>
    <w:rsid w:val="00E94E6B"/>
    <w:rsid w:val="00EF3741"/>
    <w:rsid w:val="00EF4D10"/>
    <w:rsid w:val="00F3514C"/>
    <w:rsid w:val="00F6017A"/>
    <w:rsid w:val="00F716DB"/>
    <w:rsid w:val="00F97C49"/>
    <w:rsid w:val="00FD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CF5CC-E482-44E9-AD4E-2ED8F8BF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D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49ED"/>
  </w:style>
  <w:style w:type="paragraph" w:styleId="Porat">
    <w:name w:val="footer"/>
    <w:basedOn w:val="prastasis"/>
    <w:link w:val="PoratDiagrama"/>
    <w:uiPriority w:val="99"/>
    <w:unhideWhenUsed/>
    <w:rsid w:val="00AD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49E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49E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E5A16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F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ukynaite.d@gmail.com" TargetMode="External"/><Relationship Id="rId1" Type="http://schemas.openxmlformats.org/officeDocument/2006/relationships/hyperlink" Target="mailto:jaunimas@lazdijai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3924-DA33-4F5C-9349-F4F4E4E8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Namai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s</dc:creator>
  <cp:lastModifiedBy>Indre Jarmaliene</cp:lastModifiedBy>
  <cp:revision>8</cp:revision>
  <cp:lastPrinted>2015-01-02T09:33:00Z</cp:lastPrinted>
  <dcterms:created xsi:type="dcterms:W3CDTF">2014-12-28T11:16:00Z</dcterms:created>
  <dcterms:modified xsi:type="dcterms:W3CDTF">2015-01-06T08:46:00Z</dcterms:modified>
</cp:coreProperties>
</file>